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48" w:rsidRDefault="00111FB0" w:rsidP="003943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5617" cy="723569"/>
            <wp:effectExtent l="0" t="0" r="8890" b="635"/>
            <wp:docPr id="3" name="Picture 3" descr="D:\Podaci Muzicki centar\MUZIČKI CENTAR 2014-22\15. MEĐUNARODNI FESTIVAL KAMERNIH HOROVA\Лого Фестивала и Музичког центра\Logo Festivala 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ci Muzicki centar\MUZIČKI CENTAR 2014-22\15. MEĐUNARODNI FESTIVAL KAMERNIH HOROVA\Лого Фестивала и Музичког центра\Logo Festivala Vek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8" cy="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ПЕТНАЕСТИ МЕЂУНАРОДНИ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ФЕСТИВАЛ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КАМЕРНИХ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ХОРОВА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И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ВОКАЛНИХ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АНСАМБАЛА</w:t>
      </w:r>
    </w:p>
    <w:p w:rsidR="00394348" w:rsidRPr="00394348" w:rsidRDefault="00394348" w:rsidP="003943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Pr="003943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val="sr-Cyrl-CS"/>
        </w:rPr>
        <w:t>КОНЦЕПТИ</w:t>
      </w:r>
      <w:r w:rsidRPr="003943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У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КРАГУЈЕВЦУ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СРБИЈА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39434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0D559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75AC278" wp14:editId="4FE35F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2410" cy="5588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48" w:rsidRPr="00394348" w:rsidRDefault="00394348" w:rsidP="003943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0-25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. А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В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ГУСТ 20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proofErr w:type="gramEnd"/>
    </w:p>
    <w:p w:rsidR="00394348" w:rsidRDefault="00394348" w:rsidP="00394348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9434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394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3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РИЈАВНИ ЛИСТ</w:t>
      </w:r>
      <w:r w:rsidRPr="0039434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394348" w:rsidRDefault="00394348" w:rsidP="00394348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94348" w:rsidRPr="00394348" w:rsidRDefault="00394348" w:rsidP="00394348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94348" w:rsidRPr="00A41923" w:rsidRDefault="00394348" w:rsidP="00394348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м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хор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вокалног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ансамбл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394348" w:rsidP="00394348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Град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држав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</w:t>
      </w:r>
    </w:p>
    <w:p w:rsidR="00394348" w:rsidRPr="00A41923" w:rsidRDefault="00394348" w:rsidP="00394348">
      <w:pPr>
        <w:tabs>
          <w:tab w:val="left" w:pos="720"/>
        </w:tabs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ab/>
      </w:r>
    </w:p>
    <w:p w:rsidR="00394348" w:rsidRPr="00A41923" w:rsidRDefault="00394348" w:rsidP="00394348">
      <w:pPr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Контакт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1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м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особ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задужен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з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контакт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2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Адрес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3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Број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телефон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3.4</w:t>
      </w:r>
      <w:proofErr w:type="gramStart"/>
      <w:r w:rsidRPr="00A41923">
        <w:rPr>
          <w:rFonts w:ascii="Bookman Old Style" w:eastAsia="Calibri" w:hAnsi="Bookman Old Style" w:cs="Times New Roman"/>
          <w:sz w:val="24"/>
          <w:szCs w:val="24"/>
        </w:rPr>
        <w:t>. .</w:t>
      </w:r>
      <w:proofErr w:type="gramEnd"/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 Е-mail: _____________________________________________________</w:t>
      </w:r>
      <w:r>
        <w:rPr>
          <w:rFonts w:ascii="Bookman Old Style" w:eastAsia="Calibri" w:hAnsi="Bookman Old Style" w:cs="Times New Roman"/>
          <w:sz w:val="24"/>
          <w:szCs w:val="24"/>
          <w:lang w:val="sr-Cyrl-RS"/>
        </w:rPr>
        <w:t>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394348" w:rsidP="00394348">
      <w:pPr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Врст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ансамбл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(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хор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вокалн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ансамбл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;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мешовит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,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женск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л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мушк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>)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Број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учесник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1. </w:t>
      </w:r>
      <w:proofErr w:type="gramStart"/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женских</w:t>
      </w:r>
      <w:proofErr w:type="gramEnd"/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: _______________________ </w:t>
      </w:r>
    </w:p>
    <w:p w:rsidR="00394348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5.2. </w:t>
      </w:r>
      <w:proofErr w:type="gramStart"/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мушких</w:t>
      </w:r>
      <w:proofErr w:type="gramEnd"/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6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м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диригент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уметничког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руководиоц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7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Наслов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програма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: 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8.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Програм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(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мен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композитор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,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годин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рођењ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смрт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з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умрле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/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назив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композициј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–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оригиналн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у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преводу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н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енглеск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језик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>)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before="100" w:beforeAutospacing="1"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Пријаву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слати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на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следећу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адресу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394348" w:rsidRDefault="00843F92" w:rsidP="0039434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0D559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3120230" wp14:editId="14EAE307">
            <wp:simplePos x="0" y="0"/>
            <wp:positionH relativeFrom="margin">
              <wp:posOffset>4888865</wp:posOffset>
            </wp:positionH>
            <wp:positionV relativeFrom="margin">
              <wp:posOffset>6812915</wp:posOffset>
            </wp:positionV>
            <wp:extent cx="1502410" cy="5588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Међународни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фестивал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камерних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хорова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и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вокалних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394348"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ансамбала</w:t>
      </w:r>
    </w:p>
    <w:p w:rsidR="00394348" w:rsidRPr="00394348" w:rsidRDefault="00394348" w:rsidP="00394348">
      <w:pPr>
        <w:spacing w:after="0" w:line="360" w:lineRule="auto"/>
        <w:rPr>
          <w:rFonts w:ascii="Times New Roman" w:eastAsia="Calibri" w:hAnsi="Times New Roman" w:cs="Times New Roman"/>
        </w:rPr>
      </w:pPr>
      <w:proofErr w:type="gramStart"/>
      <w:r w:rsidRPr="00394348">
        <w:rPr>
          <w:rFonts w:ascii="Times New Roman" w:eastAsia="Calibri" w:hAnsi="Times New Roman" w:cs="Times New Roman"/>
          <w:b/>
          <w:bCs/>
          <w:color w:val="000000"/>
        </w:rPr>
        <w:t>c/о</w:t>
      </w:r>
      <w:proofErr w:type="gramEnd"/>
      <w:r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Музички</w:t>
      </w:r>
      <w:r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центар</w:t>
      </w:r>
      <w:r w:rsidRPr="00394348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394348">
        <w:rPr>
          <w:rFonts w:ascii="Times New Roman" w:eastAsia="Calibri" w:hAnsi="Times New Roman" w:cs="Times New Roman"/>
          <w:b/>
          <w:bCs/>
          <w:color w:val="000000"/>
          <w:lang w:val="sr-Cyrl-CS"/>
        </w:rPr>
        <w:t>Крагујевац</w:t>
      </w:r>
    </w:p>
    <w:p w:rsidR="00394348" w:rsidRPr="00394348" w:rsidRDefault="00394348" w:rsidP="00394348">
      <w:pPr>
        <w:keepNext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lang w:eastAsia="en-GB"/>
        </w:rPr>
      </w:pPr>
      <w:r w:rsidRPr="00394348">
        <w:rPr>
          <w:rFonts w:ascii="Times New Roman" w:eastAsia="Calibri" w:hAnsi="Times New Roman" w:cs="Times New Roman"/>
          <w:b/>
          <w:lang w:val="sr-Cyrl-CS" w:eastAsia="en-GB"/>
        </w:rPr>
        <w:t>Саве Ковачевића 5</w:t>
      </w:r>
    </w:p>
    <w:p w:rsidR="00394348" w:rsidRPr="00394348" w:rsidRDefault="00394348" w:rsidP="00394348">
      <w:pPr>
        <w:spacing w:after="0" w:line="360" w:lineRule="auto"/>
        <w:rPr>
          <w:rFonts w:ascii="Times New Roman" w:eastAsia="Calibri" w:hAnsi="Times New Roman" w:cs="Times New Roman"/>
        </w:rPr>
      </w:pPr>
      <w:r w:rsidRPr="00394348">
        <w:rPr>
          <w:rFonts w:ascii="Times New Roman" w:eastAsia="Calibri" w:hAnsi="Times New Roman" w:cs="Times New Roman"/>
          <w:b/>
          <w:bCs/>
        </w:rPr>
        <w:t>SRB - 34000 КРАГУЈЕВАЦ</w:t>
      </w:r>
    </w:p>
    <w:p w:rsidR="00394348" w:rsidRPr="00394348" w:rsidRDefault="00394348" w:rsidP="00394348">
      <w:pPr>
        <w:spacing w:after="0" w:line="360" w:lineRule="auto"/>
        <w:rPr>
          <w:rFonts w:ascii="Times New Roman" w:eastAsia="Calibri" w:hAnsi="Times New Roman" w:cs="Times New Roman"/>
        </w:rPr>
      </w:pPr>
      <w:r w:rsidRPr="00394348">
        <w:rPr>
          <w:rFonts w:ascii="Times New Roman" w:eastAsia="Calibri" w:hAnsi="Times New Roman" w:cs="Times New Roman"/>
          <w:b/>
          <w:bCs/>
          <w:lang w:val="sr-Cyrl-CS"/>
        </w:rPr>
        <w:t>Тел</w:t>
      </w:r>
      <w:r w:rsidRPr="00394348">
        <w:rPr>
          <w:rFonts w:ascii="Times New Roman" w:eastAsia="Calibri" w:hAnsi="Times New Roman" w:cs="Times New Roman"/>
          <w:b/>
          <w:bCs/>
        </w:rPr>
        <w:t>: + 381-34-33-42-64</w:t>
      </w:r>
    </w:p>
    <w:p w:rsidR="00394348" w:rsidRPr="00394348" w:rsidRDefault="00394348" w:rsidP="00394348">
      <w:pPr>
        <w:spacing w:line="360" w:lineRule="auto"/>
        <w:rPr>
          <w:rFonts w:ascii="Times New Roman" w:eastAsia="Times New Roman" w:hAnsi="Times New Roman" w:cs="Times New Roman"/>
          <w:color w:val="777777"/>
          <w:shd w:val="clear" w:color="auto" w:fill="FFFFFF"/>
        </w:rPr>
      </w:pPr>
      <w:r w:rsidRPr="00394348">
        <w:rPr>
          <w:rFonts w:ascii="Times New Roman" w:eastAsia="Times New Roman" w:hAnsi="Times New Roman" w:cs="Times New Roman"/>
          <w:b/>
          <w:bCs/>
        </w:rPr>
        <w:t>E-mail:</w:t>
      </w:r>
      <w:r w:rsidRPr="00394348">
        <w:rPr>
          <w:rFonts w:ascii="Times New Roman" w:eastAsia="Times New Roman" w:hAnsi="Times New Roman" w:cs="Times New Roman"/>
        </w:rPr>
        <w:t xml:space="preserve"> </w:t>
      </w:r>
      <w:r w:rsidRPr="00394348">
        <w:rPr>
          <w:rFonts w:ascii="Times New Roman" w:eastAsia="Times New Roman" w:hAnsi="Times New Roman" w:cs="Times New Roman"/>
          <w:color w:val="0000FF"/>
          <w:u w:val="single"/>
          <w:shd w:val="clear" w:color="auto" w:fill="FFFFFF"/>
        </w:rPr>
        <w:t>festival@muzickicentar.rs</w:t>
      </w:r>
      <w:bookmarkStart w:id="0" w:name="_GoBack"/>
      <w:bookmarkEnd w:id="0"/>
    </w:p>
    <w:sectPr w:rsidR="00394348" w:rsidRPr="00394348" w:rsidSect="00394348"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5D5"/>
    <w:multiLevelType w:val="multilevel"/>
    <w:tmpl w:val="A45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073425"/>
    <w:multiLevelType w:val="multilevel"/>
    <w:tmpl w:val="44D04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8"/>
    <w:rsid w:val="00111FB0"/>
    <w:rsid w:val="00394348"/>
    <w:rsid w:val="00843F92"/>
    <w:rsid w:val="00DA21EF"/>
    <w:rsid w:val="00D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CBF4-8810-4DD3-BD28-0B1314C8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i centar</dc:creator>
  <cp:lastModifiedBy>Korisnik</cp:lastModifiedBy>
  <cp:revision>5</cp:revision>
  <dcterms:created xsi:type="dcterms:W3CDTF">2022-09-22T09:40:00Z</dcterms:created>
  <dcterms:modified xsi:type="dcterms:W3CDTF">2022-09-26T08:52:00Z</dcterms:modified>
</cp:coreProperties>
</file>